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6"/>
        <w:gridCol w:w="3646"/>
        <w:gridCol w:w="3647"/>
      </w:tblGrid>
      <w:tr w:rsidR="005A0CA4" w:rsidTr="00E20933">
        <w:tc>
          <w:tcPr>
            <w:tcW w:w="3646" w:type="dxa"/>
          </w:tcPr>
          <w:p w:rsidR="005A0CA4" w:rsidRDefault="005A0CA4" w:rsidP="00250F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Forte" w:hAnsi="Forte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2755FC" wp14:editId="5E1A89EC">
                  <wp:extent cx="2019300" cy="126066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644" cy="126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5A0CA4" w:rsidRDefault="005A0CA4" w:rsidP="005A0CA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754929D" wp14:editId="7289596A">
                  <wp:extent cx="1079500" cy="1079500"/>
                  <wp:effectExtent l="0" t="0" r="635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volubilis_200pi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vAlign w:val="center"/>
          </w:tcPr>
          <w:p w:rsidR="005A0CA4" w:rsidRPr="00E20933" w:rsidRDefault="005A0CA4" w:rsidP="00E20933">
            <w:pPr>
              <w:spacing w:line="480" w:lineRule="auto"/>
              <w:rPr>
                <w:rFonts w:asciiTheme="majorHAnsi" w:hAnsiTheme="majorHAnsi"/>
                <w:b/>
                <w:color w:val="E36C0A" w:themeColor="accent6" w:themeShade="BF"/>
                <w:sz w:val="32"/>
                <w:szCs w:val="24"/>
              </w:rPr>
            </w:pPr>
            <w:r w:rsidRPr="00E20933">
              <w:rPr>
                <w:rFonts w:asciiTheme="majorHAnsi" w:hAnsiTheme="majorHAnsi"/>
                <w:b/>
                <w:color w:val="E36C0A" w:themeColor="accent6" w:themeShade="BF"/>
                <w:sz w:val="32"/>
                <w:szCs w:val="24"/>
              </w:rPr>
              <w:t>Nom</w:t>
            </w:r>
            <w:r w:rsidRPr="00E20933">
              <w:rPr>
                <w:rFonts w:asciiTheme="majorHAnsi" w:hAnsiTheme="majorHAnsi"/>
                <w:b/>
                <w:color w:val="E36C0A" w:themeColor="accent6" w:themeShade="BF"/>
                <w:sz w:val="32"/>
                <w:szCs w:val="24"/>
              </w:rPr>
              <w:t> :</w:t>
            </w:r>
          </w:p>
          <w:p w:rsidR="005A0CA4" w:rsidRPr="00E20933" w:rsidRDefault="005A0CA4" w:rsidP="00E20933">
            <w:pPr>
              <w:spacing w:line="480" w:lineRule="auto"/>
              <w:rPr>
                <w:rFonts w:asciiTheme="majorHAnsi" w:hAnsiTheme="majorHAnsi"/>
                <w:b/>
                <w:color w:val="E36C0A" w:themeColor="accent6" w:themeShade="BF"/>
                <w:sz w:val="32"/>
                <w:szCs w:val="24"/>
              </w:rPr>
            </w:pPr>
            <w:r w:rsidRPr="00E20933">
              <w:rPr>
                <w:rFonts w:asciiTheme="majorHAnsi" w:hAnsiTheme="majorHAnsi"/>
                <w:b/>
                <w:color w:val="E36C0A" w:themeColor="accent6" w:themeShade="BF"/>
                <w:sz w:val="32"/>
                <w:szCs w:val="24"/>
              </w:rPr>
              <w:t>Prénom :</w:t>
            </w:r>
          </w:p>
        </w:tc>
      </w:tr>
    </w:tbl>
    <w:p w:rsidR="005A0CA4" w:rsidRPr="005A0CA4" w:rsidRDefault="005A0CA4" w:rsidP="00250F69">
      <w:pPr>
        <w:spacing w:after="0"/>
        <w:rPr>
          <w:rFonts w:ascii="Arial" w:hAnsi="Arial" w:cs="Arial"/>
          <w:sz w:val="24"/>
          <w:szCs w:val="24"/>
        </w:rPr>
      </w:pPr>
    </w:p>
    <w:p w:rsidR="005A0CA4" w:rsidRPr="005A0CA4" w:rsidRDefault="005A0CA4" w:rsidP="0087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5A0CA4">
        <w:rPr>
          <w:rFonts w:ascii="Arial" w:hAnsi="Arial" w:cs="Arial"/>
          <w:b/>
          <w:color w:val="7030A0"/>
          <w:sz w:val="24"/>
          <w:szCs w:val="24"/>
        </w:rPr>
        <w:t>COMMANDE DE FROMAGE – NOVEMBRE 2021</w:t>
      </w:r>
    </w:p>
    <w:p w:rsidR="00250F69" w:rsidRPr="005A0CA4" w:rsidRDefault="00250F69" w:rsidP="00250F69">
      <w:pPr>
        <w:spacing w:after="0"/>
        <w:rPr>
          <w:rFonts w:ascii="Arial" w:hAnsi="Arial" w:cs="Arial"/>
          <w:sz w:val="24"/>
          <w:szCs w:val="24"/>
        </w:rPr>
      </w:pPr>
    </w:p>
    <w:bookmarkStart w:id="0" w:name="_GoBack"/>
    <w:bookmarkEnd w:id="0"/>
    <w:bookmarkStart w:id="1" w:name="_MON_1696938974"/>
    <w:bookmarkEnd w:id="1"/>
    <w:p w:rsidR="00D1602C" w:rsidRPr="005A0CA4" w:rsidRDefault="0087614C" w:rsidP="005A0CA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A0CA4">
        <w:rPr>
          <w:rFonts w:ascii="Arial" w:hAnsi="Arial" w:cs="Arial"/>
          <w:sz w:val="16"/>
          <w:szCs w:val="16"/>
        </w:rPr>
        <w:object w:dxaOrig="7771" w:dyaOrig="11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388.8pt;height:572.75pt" o:ole="">
            <v:imagedata r:id="rId9" o:title=""/>
          </v:shape>
          <o:OLEObject Type="Embed" ProgID="Excel.Sheet.12" ShapeID="_x0000_i1163" DrawAspect="Content" ObjectID="_1696939451" r:id="rId10"/>
        </w:object>
      </w:r>
    </w:p>
    <w:p w:rsidR="00D1602C" w:rsidRPr="005A0CA4" w:rsidRDefault="00D1602C" w:rsidP="00DC514D">
      <w:pPr>
        <w:spacing w:after="0"/>
        <w:rPr>
          <w:rFonts w:ascii="Arial" w:hAnsi="Arial" w:cs="Arial"/>
          <w:sz w:val="18"/>
          <w:szCs w:val="18"/>
        </w:rPr>
      </w:pPr>
    </w:p>
    <w:p w:rsidR="009C6A1F" w:rsidRPr="0087614C" w:rsidRDefault="009C6A1F" w:rsidP="00DC514D">
      <w:pPr>
        <w:spacing w:after="0"/>
        <w:rPr>
          <w:rFonts w:ascii="Arial" w:hAnsi="Arial" w:cs="Arial"/>
          <w:color w:val="E36C0A" w:themeColor="accent6" w:themeShade="BF"/>
          <w:sz w:val="18"/>
          <w:szCs w:val="18"/>
        </w:rPr>
      </w:pPr>
      <w:r w:rsidRPr="005A0CA4">
        <w:rPr>
          <w:rFonts w:ascii="Arial" w:hAnsi="Arial" w:cs="Arial"/>
          <w:sz w:val="18"/>
          <w:szCs w:val="18"/>
        </w:rPr>
        <w:t xml:space="preserve">Ce bon de commande est à retourner </w:t>
      </w:r>
      <w:r w:rsidR="0087614C">
        <w:rPr>
          <w:rFonts w:ascii="Arial" w:hAnsi="Arial" w:cs="Arial"/>
          <w:sz w:val="18"/>
          <w:szCs w:val="18"/>
        </w:rPr>
        <w:t>avant</w:t>
      </w:r>
      <w:r w:rsidRPr="005A0CA4">
        <w:rPr>
          <w:rFonts w:ascii="Arial" w:hAnsi="Arial" w:cs="Arial"/>
          <w:sz w:val="18"/>
          <w:szCs w:val="18"/>
        </w:rPr>
        <w:t xml:space="preserve"> le : </w:t>
      </w:r>
      <w:r w:rsidR="0009769D" w:rsidRPr="0087614C">
        <w:rPr>
          <w:rFonts w:ascii="Arial" w:hAnsi="Arial" w:cs="Arial"/>
          <w:b/>
          <w:color w:val="E36C0A" w:themeColor="accent6" w:themeShade="BF"/>
          <w:sz w:val="18"/>
          <w:szCs w:val="18"/>
        </w:rPr>
        <w:t>Mercre</w:t>
      </w:r>
      <w:r w:rsidR="00C012A9" w:rsidRPr="0087614C">
        <w:rPr>
          <w:rFonts w:ascii="Arial" w:hAnsi="Arial" w:cs="Arial"/>
          <w:b/>
          <w:color w:val="E36C0A" w:themeColor="accent6" w:themeShade="BF"/>
          <w:sz w:val="18"/>
          <w:szCs w:val="18"/>
        </w:rPr>
        <w:t>di 1</w:t>
      </w:r>
      <w:r w:rsidR="0009769D" w:rsidRPr="0087614C">
        <w:rPr>
          <w:rFonts w:ascii="Arial" w:hAnsi="Arial" w:cs="Arial"/>
          <w:b/>
          <w:color w:val="E36C0A" w:themeColor="accent6" w:themeShade="BF"/>
          <w:sz w:val="18"/>
          <w:szCs w:val="18"/>
        </w:rPr>
        <w:t>0</w:t>
      </w:r>
      <w:r w:rsidR="00C012A9" w:rsidRPr="0087614C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 Novembre</w:t>
      </w:r>
      <w:r w:rsidR="005C67E6" w:rsidRPr="0087614C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 2021</w:t>
      </w:r>
    </w:p>
    <w:tbl>
      <w:tblPr>
        <w:tblpPr w:leftFromText="141" w:rightFromText="141" w:vertAnchor="text" w:horzAnchor="margin" w:tblpXSpec="right" w:tblpY="86"/>
        <w:tblOverlap w:val="never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</w:tblGrid>
      <w:tr w:rsidR="001819E7" w:rsidRPr="005A0CA4" w:rsidTr="0087614C">
        <w:trPr>
          <w:trHeight w:val="767"/>
        </w:trPr>
        <w:tc>
          <w:tcPr>
            <w:tcW w:w="2830" w:type="dxa"/>
          </w:tcPr>
          <w:p w:rsidR="001819E7" w:rsidRPr="005A0CA4" w:rsidRDefault="001819E7" w:rsidP="0087614C">
            <w:pPr>
              <w:rPr>
                <w:rFonts w:ascii="Arial" w:hAnsi="Arial" w:cs="Arial"/>
                <w:sz w:val="24"/>
                <w:szCs w:val="24"/>
              </w:rPr>
            </w:pPr>
            <w:r w:rsidRPr="005A0CA4">
              <w:rPr>
                <w:rFonts w:ascii="Arial" w:hAnsi="Arial" w:cs="Arial"/>
                <w:sz w:val="20"/>
                <w:szCs w:val="20"/>
              </w:rPr>
              <w:t xml:space="preserve">Merci de joindre un chèque au nom </w:t>
            </w:r>
            <w:r w:rsidR="0087614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7614C" w:rsidRPr="0087614C">
              <w:rPr>
                <w:rFonts w:ascii="Arial" w:hAnsi="Arial" w:cs="Arial"/>
                <w:b/>
                <w:color w:val="7030A0"/>
                <w:sz w:val="20"/>
                <w:szCs w:val="20"/>
              </w:rPr>
              <w:t>VOLUBILIS</w:t>
            </w:r>
          </w:p>
        </w:tc>
      </w:tr>
    </w:tbl>
    <w:p w:rsidR="005D0135" w:rsidRPr="005A0CA4" w:rsidRDefault="009C6A1F" w:rsidP="00DC514D">
      <w:pPr>
        <w:spacing w:after="0"/>
        <w:rPr>
          <w:rFonts w:ascii="Arial" w:hAnsi="Arial" w:cs="Arial"/>
          <w:sz w:val="18"/>
          <w:szCs w:val="18"/>
        </w:rPr>
      </w:pPr>
      <w:r w:rsidRPr="005A0CA4">
        <w:rPr>
          <w:rFonts w:ascii="Arial" w:hAnsi="Arial" w:cs="Arial"/>
          <w:sz w:val="18"/>
          <w:szCs w:val="18"/>
        </w:rPr>
        <w:t xml:space="preserve">La commande sera livrée le : </w:t>
      </w:r>
      <w:r w:rsidR="0009769D" w:rsidRPr="0087614C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Lundi </w:t>
      </w:r>
      <w:r w:rsidR="00C012A9" w:rsidRPr="0087614C">
        <w:rPr>
          <w:rFonts w:ascii="Arial" w:hAnsi="Arial" w:cs="Arial"/>
          <w:b/>
          <w:color w:val="E36C0A" w:themeColor="accent6" w:themeShade="BF"/>
          <w:sz w:val="18"/>
          <w:szCs w:val="18"/>
        </w:rPr>
        <w:t>2</w:t>
      </w:r>
      <w:r w:rsidR="0009769D" w:rsidRPr="0087614C">
        <w:rPr>
          <w:rFonts w:ascii="Arial" w:hAnsi="Arial" w:cs="Arial"/>
          <w:b/>
          <w:color w:val="E36C0A" w:themeColor="accent6" w:themeShade="BF"/>
          <w:sz w:val="18"/>
          <w:szCs w:val="18"/>
        </w:rPr>
        <w:t>2</w:t>
      </w:r>
      <w:r w:rsidR="00C012A9" w:rsidRPr="0087614C">
        <w:rPr>
          <w:rFonts w:ascii="Arial" w:hAnsi="Arial" w:cs="Arial"/>
          <w:b/>
          <w:color w:val="E36C0A" w:themeColor="accent6" w:themeShade="BF"/>
          <w:sz w:val="18"/>
          <w:szCs w:val="18"/>
        </w:rPr>
        <w:t xml:space="preserve"> novembre </w:t>
      </w:r>
      <w:r w:rsidR="0009769D" w:rsidRPr="0087614C">
        <w:rPr>
          <w:rFonts w:ascii="Arial" w:hAnsi="Arial" w:cs="Arial"/>
          <w:b/>
          <w:color w:val="E36C0A" w:themeColor="accent6" w:themeShade="BF"/>
          <w:sz w:val="18"/>
          <w:szCs w:val="18"/>
        </w:rPr>
        <w:t>2021</w:t>
      </w:r>
    </w:p>
    <w:p w:rsidR="0009769D" w:rsidRPr="005A0CA4" w:rsidRDefault="0009769D" w:rsidP="00DC514D">
      <w:pPr>
        <w:spacing w:after="0"/>
        <w:rPr>
          <w:rFonts w:ascii="Arial" w:hAnsi="Arial" w:cs="Arial"/>
          <w:sz w:val="18"/>
          <w:szCs w:val="18"/>
        </w:rPr>
      </w:pPr>
    </w:p>
    <w:p w:rsidR="00DC514D" w:rsidRPr="0087614C" w:rsidRDefault="00DC514D" w:rsidP="00DC514D">
      <w:pPr>
        <w:spacing w:after="0"/>
        <w:rPr>
          <w:rFonts w:ascii="Arial" w:hAnsi="Arial" w:cs="Arial"/>
          <w:b/>
          <w:color w:val="B2A1C7" w:themeColor="accent4" w:themeTint="99"/>
          <w:szCs w:val="16"/>
        </w:rPr>
      </w:pPr>
      <w:r w:rsidRPr="0087614C">
        <w:rPr>
          <w:rFonts w:ascii="Arial" w:hAnsi="Arial" w:cs="Arial"/>
          <w:b/>
          <w:color w:val="B2A1C7" w:themeColor="accent4" w:themeTint="99"/>
          <w:szCs w:val="16"/>
        </w:rPr>
        <w:t xml:space="preserve">Les fromages sont coupés manuellement donc le poids ne peut être rigoureusement exact. Il se rapproche le plus possible de 500g ou 1 </w:t>
      </w:r>
      <w:r w:rsidR="00A014DE" w:rsidRPr="0087614C">
        <w:rPr>
          <w:rFonts w:ascii="Arial" w:hAnsi="Arial" w:cs="Arial"/>
          <w:b/>
          <w:color w:val="B2A1C7" w:themeColor="accent4" w:themeTint="99"/>
          <w:szCs w:val="16"/>
        </w:rPr>
        <w:t>kg.</w:t>
      </w:r>
    </w:p>
    <w:sectPr w:rsidR="00DC514D" w:rsidRPr="0087614C" w:rsidSect="00250F69">
      <w:pgSz w:w="12520" w:h="17720"/>
      <w:pgMar w:top="454" w:right="720" w:bottom="397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05" w:rsidRDefault="00DD4B05" w:rsidP="00E2578C">
      <w:pPr>
        <w:spacing w:after="0" w:line="240" w:lineRule="auto"/>
      </w:pPr>
      <w:r>
        <w:separator/>
      </w:r>
    </w:p>
  </w:endnote>
  <w:endnote w:type="continuationSeparator" w:id="0">
    <w:p w:rsidR="00DD4B05" w:rsidRDefault="00DD4B05" w:rsidP="00E2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05" w:rsidRDefault="00DD4B05" w:rsidP="00E2578C">
      <w:pPr>
        <w:spacing w:after="0" w:line="240" w:lineRule="auto"/>
      </w:pPr>
      <w:r>
        <w:separator/>
      </w:r>
    </w:p>
  </w:footnote>
  <w:footnote w:type="continuationSeparator" w:id="0">
    <w:p w:rsidR="00DD4B05" w:rsidRDefault="00DD4B05" w:rsidP="00E25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8C"/>
    <w:rsid w:val="0001311D"/>
    <w:rsid w:val="000819F3"/>
    <w:rsid w:val="00090D69"/>
    <w:rsid w:val="0009769D"/>
    <w:rsid w:val="000E1D5D"/>
    <w:rsid w:val="00133061"/>
    <w:rsid w:val="00160008"/>
    <w:rsid w:val="001819E7"/>
    <w:rsid w:val="00210E59"/>
    <w:rsid w:val="00231634"/>
    <w:rsid w:val="002402E5"/>
    <w:rsid w:val="00250F69"/>
    <w:rsid w:val="002D3C57"/>
    <w:rsid w:val="002E420E"/>
    <w:rsid w:val="003228AC"/>
    <w:rsid w:val="003E3B9C"/>
    <w:rsid w:val="003F3363"/>
    <w:rsid w:val="00400A74"/>
    <w:rsid w:val="004043C5"/>
    <w:rsid w:val="0043067F"/>
    <w:rsid w:val="004520A1"/>
    <w:rsid w:val="00454C91"/>
    <w:rsid w:val="004C2984"/>
    <w:rsid w:val="004C7A8F"/>
    <w:rsid w:val="004E2BB3"/>
    <w:rsid w:val="0053094D"/>
    <w:rsid w:val="005A0CA4"/>
    <w:rsid w:val="005C4D63"/>
    <w:rsid w:val="005C67E6"/>
    <w:rsid w:val="005D0135"/>
    <w:rsid w:val="005D14D3"/>
    <w:rsid w:val="00723633"/>
    <w:rsid w:val="00742308"/>
    <w:rsid w:val="00753E0A"/>
    <w:rsid w:val="007F2998"/>
    <w:rsid w:val="00821C92"/>
    <w:rsid w:val="00850EF9"/>
    <w:rsid w:val="0087614C"/>
    <w:rsid w:val="008B6B09"/>
    <w:rsid w:val="009C6A1F"/>
    <w:rsid w:val="009F0853"/>
    <w:rsid w:val="00A014DE"/>
    <w:rsid w:val="00A50322"/>
    <w:rsid w:val="00A86B8A"/>
    <w:rsid w:val="00AA62E4"/>
    <w:rsid w:val="00B719CF"/>
    <w:rsid w:val="00BA670F"/>
    <w:rsid w:val="00C012A9"/>
    <w:rsid w:val="00C1449E"/>
    <w:rsid w:val="00C57B83"/>
    <w:rsid w:val="00CC6787"/>
    <w:rsid w:val="00CF681C"/>
    <w:rsid w:val="00D1602C"/>
    <w:rsid w:val="00D32FBA"/>
    <w:rsid w:val="00D52A2F"/>
    <w:rsid w:val="00DC514D"/>
    <w:rsid w:val="00DD4B05"/>
    <w:rsid w:val="00E046C2"/>
    <w:rsid w:val="00E20933"/>
    <w:rsid w:val="00E2578C"/>
    <w:rsid w:val="00E7261F"/>
    <w:rsid w:val="00E775D5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D601"/>
  <w15:docId w15:val="{1E326631-E44C-44D6-8BA0-C643B42F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7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78C"/>
  </w:style>
  <w:style w:type="paragraph" w:styleId="Pieddepage">
    <w:name w:val="footer"/>
    <w:basedOn w:val="Normal"/>
    <w:link w:val="PieddepageCar"/>
    <w:uiPriority w:val="99"/>
    <w:unhideWhenUsed/>
    <w:rsid w:val="00E2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78C"/>
  </w:style>
  <w:style w:type="table" w:styleId="Grilledutableau">
    <w:name w:val="Table Grid"/>
    <w:basedOn w:val="TableauNormal"/>
    <w:uiPriority w:val="59"/>
    <w:rsid w:val="005D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Feuille_de_calcul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190E-AE64-4829-B46A-48BEB3F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OBERLE</dc:creator>
  <cp:lastModifiedBy>BILGER Barbara</cp:lastModifiedBy>
  <cp:revision>9</cp:revision>
  <cp:lastPrinted>2021-09-22T07:52:00Z</cp:lastPrinted>
  <dcterms:created xsi:type="dcterms:W3CDTF">2021-10-28T12:49:00Z</dcterms:created>
  <dcterms:modified xsi:type="dcterms:W3CDTF">2021-10-28T13:17:00Z</dcterms:modified>
</cp:coreProperties>
</file>